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смотрен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приня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2F529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педагогическом совете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E21F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35579D" w:rsidP="0035579D">
      <w:pPr>
        <w:tabs>
          <w:tab w:val="right" w:pos="9355"/>
        </w:tabs>
        <w:spacing w:after="200" w:line="276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токол № 5 от 16.02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7.1 от  16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2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1</w:t>
      </w:r>
      <w:r w:rsid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5579D" w:rsidRDefault="0035579D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35579D" w:rsidRDefault="0035579D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на 2021 – 2022</w:t>
      </w:r>
      <w:r w:rsidR="00586E97" w:rsidRPr="0035579D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 xml:space="preserve"> учебный год</w:t>
      </w: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Pr="0035579D" w:rsidRDefault="0035579D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  <w:r w:rsidRPr="0035579D"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  <w:t>Уровень основного общего образования</w:t>
      </w:r>
    </w:p>
    <w:p w:rsidR="00E21F35" w:rsidRPr="0035579D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u w:val="single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5579D" w:rsidRDefault="0035579D" w:rsidP="0038538A">
      <w:pPr>
        <w:spacing w:after="200" w:line="276" w:lineRule="auto"/>
        <w:contextualSpacing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F833A9" w:rsidRPr="00F833A9" w:rsidRDefault="00F833A9" w:rsidP="00F833A9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</w:pPr>
      <w:r w:rsidRPr="00A9107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 соответствии с пунктом 9 статьи 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 подпунктом 3.6 статьи 28 Федерального закона от 29 декабря 2012 года № 273-ФЗ « Об образовании в Российской Федерации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ем Главного государстве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ного санитарного врача РФ от 28.09.2020 № 28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Об у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верждении </w:t>
      </w:r>
      <w:proofErr w:type="spellStart"/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анПин</w:t>
      </w:r>
      <w:proofErr w:type="spellEnd"/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2.4.3648-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« Санитарно-э</w:t>
      </w:r>
      <w:r w:rsidR="002D7AF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идемиологические требования к организациям воспитания и обучения , отдыха и оздоровления детей и молодеж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», в целях обеспечения оптимальной организации образовательной деятельности определить </w:t>
      </w:r>
      <w:r w:rsidRPr="00A91074"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календарный учебный график</w:t>
      </w:r>
      <w:r>
        <w:rPr>
          <w:rFonts w:ascii="Times New Roman" w:eastAsia="Calibri" w:hAnsi="Times New Roman" w:cs="Times New Roman"/>
          <w:i/>
          <w:color w:val="auto"/>
          <w:sz w:val="28"/>
          <w:szCs w:val="28"/>
          <w:lang w:eastAsia="en-US"/>
        </w:rPr>
        <w:t>.</w:t>
      </w:r>
    </w:p>
    <w:p w:rsidR="00507620" w:rsidRPr="0038538A" w:rsidRDefault="00507620" w:rsidP="0038538A">
      <w:pPr>
        <w:pStyle w:val="a5"/>
        <w:numPr>
          <w:ilvl w:val="0"/>
          <w:numId w:val="17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– 9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</w:t>
            </w:r>
          </w:p>
        </w:tc>
        <w:tc>
          <w:tcPr>
            <w:tcW w:w="3124" w:type="dxa"/>
          </w:tcPr>
          <w:p w:rsidR="00BF75DD" w:rsidRPr="00507620" w:rsidRDefault="0035579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.05.2022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</w:tbl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38538A" w:rsidRDefault="007735B2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</w:t>
      </w:r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ьность учебных четвертей </w:t>
      </w:r>
      <w:proofErr w:type="gramStart"/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proofErr w:type="gramEnd"/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5</w:t>
      </w:r>
      <w:r w:rsidR="0035579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- 9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E71638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45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377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2842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E71638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451" w:type="dxa"/>
          </w:tcPr>
          <w:p w:rsidR="007735B2" w:rsidRPr="007735B2" w:rsidRDefault="0035579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7735B2"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377" w:type="dxa"/>
          </w:tcPr>
          <w:p w:rsidR="007735B2" w:rsidRPr="007735B2" w:rsidRDefault="0035579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-  29</w:t>
            </w:r>
            <w:r w:rsidR="00CC149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0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1</w:t>
            </w:r>
          </w:p>
        </w:tc>
        <w:tc>
          <w:tcPr>
            <w:tcW w:w="2842" w:type="dxa"/>
          </w:tcPr>
          <w:p w:rsidR="007735B2" w:rsidRPr="007735B2" w:rsidRDefault="0035579D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7735B2" w:rsidTr="00E71638">
        <w:tc>
          <w:tcPr>
            <w:tcW w:w="1901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451" w:type="dxa"/>
          </w:tcPr>
          <w:p w:rsidR="007735B2" w:rsidRPr="007735B2" w:rsidRDefault="0035579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377" w:type="dxa"/>
          </w:tcPr>
          <w:p w:rsidR="007735B2" w:rsidRPr="007735B2" w:rsidRDefault="007837B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11.2021 – 24</w:t>
            </w:r>
            <w:r w:rsidR="0035579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1</w:t>
            </w:r>
          </w:p>
        </w:tc>
        <w:tc>
          <w:tcPr>
            <w:tcW w:w="2842" w:type="dxa"/>
          </w:tcPr>
          <w:p w:rsidR="007735B2" w:rsidRPr="007735B2" w:rsidRDefault="00984B7D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E71638">
        <w:tc>
          <w:tcPr>
            <w:tcW w:w="1901" w:type="dxa"/>
          </w:tcPr>
          <w:p w:rsidR="004F110D" w:rsidRPr="007735B2" w:rsidRDefault="00E71638" w:rsidP="00E71638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  </w:t>
            </w:r>
            <w:r w:rsidR="004F110D"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451" w:type="dxa"/>
          </w:tcPr>
          <w:p w:rsidR="004F110D" w:rsidRPr="007735B2" w:rsidRDefault="0015157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3377" w:type="dxa"/>
          </w:tcPr>
          <w:p w:rsidR="004F110D" w:rsidRPr="007735B2" w:rsidRDefault="007837B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BE7DF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 – 19</w:t>
            </w:r>
            <w:r w:rsidR="0035579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2</w:t>
            </w:r>
          </w:p>
        </w:tc>
        <w:tc>
          <w:tcPr>
            <w:tcW w:w="2842" w:type="dxa"/>
          </w:tcPr>
          <w:p w:rsidR="004F110D" w:rsidRPr="007735B2" w:rsidRDefault="00BE7DF8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2D0B52" w:rsidTr="00E71638">
        <w:tc>
          <w:tcPr>
            <w:tcW w:w="1901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451" w:type="dxa"/>
          </w:tcPr>
          <w:p w:rsidR="002D0B52" w:rsidRPr="007735B2" w:rsidRDefault="0015157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377" w:type="dxa"/>
          </w:tcPr>
          <w:p w:rsidR="002D0B52" w:rsidRPr="007735B2" w:rsidRDefault="00BE7DF8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03</w:t>
            </w:r>
            <w:r w:rsidR="0015157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15157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0.05.2022</w:t>
            </w:r>
          </w:p>
        </w:tc>
        <w:tc>
          <w:tcPr>
            <w:tcW w:w="2842" w:type="dxa"/>
          </w:tcPr>
          <w:p w:rsidR="002D0B52" w:rsidRPr="007735B2" w:rsidRDefault="00BE7DF8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E71638">
        <w:tc>
          <w:tcPr>
            <w:tcW w:w="1901" w:type="dxa"/>
          </w:tcPr>
          <w:p w:rsidR="004F110D" w:rsidRPr="007735B2" w:rsidRDefault="004F110D" w:rsidP="0015157F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451" w:type="dxa"/>
          </w:tcPr>
          <w:p w:rsidR="004F110D" w:rsidRPr="007735B2" w:rsidRDefault="0015157F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377" w:type="dxa"/>
          </w:tcPr>
          <w:p w:rsidR="004F110D" w:rsidRPr="007735B2" w:rsidRDefault="0015157F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1 – 20.05.2022</w:t>
            </w:r>
          </w:p>
        </w:tc>
        <w:tc>
          <w:tcPr>
            <w:tcW w:w="2842" w:type="dxa"/>
          </w:tcPr>
          <w:p w:rsidR="004F110D" w:rsidRPr="007735B2" w:rsidRDefault="0015157F" w:rsidP="0035579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и</w:t>
            </w:r>
          </w:p>
        </w:tc>
      </w:tr>
    </w:tbl>
    <w:p w:rsidR="00342A49" w:rsidRDefault="00342A49" w:rsidP="0015157F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Pr="0038538A" w:rsidRDefault="008533EA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5203AD">
        <w:tc>
          <w:tcPr>
            <w:tcW w:w="2549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457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185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38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457" w:type="dxa"/>
          </w:tcPr>
          <w:p w:rsidR="008533EA" w:rsidRDefault="007D75D8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8533EA" w:rsidRPr="002F25DE" w:rsidRDefault="00BE7DF8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.10.2021 – 06</w:t>
            </w:r>
            <w:r w:rsidR="007D75D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1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380" w:type="dxa"/>
          </w:tcPr>
          <w:p w:rsidR="008533EA" w:rsidRPr="002F25DE" w:rsidRDefault="00BE7DF8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8533EA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457" w:type="dxa"/>
          </w:tcPr>
          <w:p w:rsidR="008533EA" w:rsidRDefault="005203A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7.12.2021</w:t>
            </w:r>
            <w:r w:rsidR="007837B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09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2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Default="00BE7DF8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457" w:type="dxa"/>
          </w:tcPr>
          <w:p w:rsidR="008533EA" w:rsidRPr="00C637E7" w:rsidRDefault="005203A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</w:p>
        </w:tc>
        <w:tc>
          <w:tcPr>
            <w:tcW w:w="3185" w:type="dxa"/>
          </w:tcPr>
          <w:p w:rsidR="008533EA" w:rsidRDefault="00BE7DF8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03.2022 – 26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</w:t>
            </w:r>
            <w:r w:rsidR="005203A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2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380" w:type="dxa"/>
          </w:tcPr>
          <w:p w:rsidR="008533EA" w:rsidRPr="00C637E7" w:rsidRDefault="005203A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5203AD">
        <w:tc>
          <w:tcPr>
            <w:tcW w:w="2549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457" w:type="dxa"/>
          </w:tcPr>
          <w:p w:rsidR="008533EA" w:rsidRDefault="005203A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8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1.05.2022 – 31.08.2022</w:t>
            </w:r>
          </w:p>
        </w:tc>
        <w:tc>
          <w:tcPr>
            <w:tcW w:w="2380" w:type="dxa"/>
          </w:tcPr>
          <w:p w:rsidR="008533EA" w:rsidRDefault="005203AD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дня</w:t>
            </w:r>
          </w:p>
        </w:tc>
      </w:tr>
      <w:tr w:rsidR="008533EA" w:rsidTr="005203AD">
        <w:tc>
          <w:tcPr>
            <w:tcW w:w="2549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457" w:type="dxa"/>
          </w:tcPr>
          <w:p w:rsidR="008533EA" w:rsidRDefault="005203A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185" w:type="dxa"/>
          </w:tcPr>
          <w:p w:rsidR="008533EA" w:rsidRDefault="005203A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</w:t>
            </w:r>
            <w:r w:rsid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 окончании ГИА</w:t>
            </w:r>
          </w:p>
        </w:tc>
        <w:tc>
          <w:tcPr>
            <w:tcW w:w="2380" w:type="dxa"/>
          </w:tcPr>
          <w:p w:rsidR="008533EA" w:rsidRDefault="00586E97" w:rsidP="007D75D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Pr="0038538A" w:rsidRDefault="00586E97" w:rsidP="0038538A">
      <w:pPr>
        <w:pStyle w:val="a5"/>
        <w:numPr>
          <w:ilvl w:val="0"/>
          <w:numId w:val="17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lastRenderedPageBreak/>
        <w:t xml:space="preserve"> </w:t>
      </w:r>
      <w:r w:rsidR="005203A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9941CD">
        <w:tc>
          <w:tcPr>
            <w:tcW w:w="3078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9941CD">
        <w:tc>
          <w:tcPr>
            <w:tcW w:w="3078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6493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</w:tbl>
    <w:p w:rsidR="009941CD" w:rsidRPr="009941CD" w:rsidRDefault="009941CD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Pr="0038538A" w:rsidRDefault="00586E97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9941C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-9</w:t>
            </w:r>
          </w:p>
        </w:tc>
      </w:tr>
    </w:tbl>
    <w:p w:rsidR="00BF2598" w:rsidRDefault="00BF2598" w:rsidP="009941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Режим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учения 5 - 9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Pr="0038538A" w:rsidRDefault="00DA42DE" w:rsidP="009941CD">
      <w:pPr>
        <w:pStyle w:val="a5"/>
        <w:numPr>
          <w:ilvl w:val="0"/>
          <w:numId w:val="19"/>
        </w:num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 w:rsidRP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38538A" w:rsidRDefault="00F22308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омежуточная аттестация  в 5-9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4.04.2022 по 13.05.202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9941CD" w:rsidRDefault="009941CD" w:rsidP="009941CD">
      <w:pPr>
        <w:pStyle w:val="a5"/>
        <w:ind w:left="107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</w:t>
      </w:r>
    </w:p>
    <w:p w:rsidR="00672A7A" w:rsidRPr="0038538A" w:rsidRDefault="0038538A" w:rsidP="0038538A">
      <w:pPr>
        <w:pStyle w:val="a5"/>
        <w:ind w:left="717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                                           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в 9</w:t>
      </w:r>
      <w:r w:rsidR="00672A7A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классах</w:t>
      </w: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Pr="0038538A" w:rsidRDefault="00672A7A" w:rsidP="0038538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</w:t>
      </w:r>
      <w:r w:rsidR="009941C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стации обучающихся 9-х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лассов устанавливаются Министерством образован</w:t>
      </w:r>
      <w:r w:rsidR="003853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я и науки Российской Федерации</w:t>
      </w: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Pr="0038538A" w:rsidRDefault="00672A7A" w:rsidP="009941CD">
      <w:pPr>
        <w:pStyle w:val="a5"/>
        <w:numPr>
          <w:ilvl w:val="0"/>
          <w:numId w:val="19"/>
        </w:num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не учебные дни )  в </w:t>
      </w:r>
      <w:r w:rsidR="009941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2021-2022</w:t>
      </w:r>
      <w:r w:rsidRPr="0038538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F833A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2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F833A9" w:rsidRPr="00BB2F76" w:rsidRDefault="00F833A9" w:rsidP="00F833A9">
      <w:pPr>
        <w:pStyle w:val="a5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BB2F76">
        <w:rPr>
          <w:rFonts w:ascii="Times New Roman" w:hAnsi="Times New Roman" w:cs="Times New Roman"/>
          <w:sz w:val="28"/>
          <w:szCs w:val="28"/>
        </w:rPr>
        <w:lastRenderedPageBreak/>
        <w:t xml:space="preserve">В 2021 - 2022 учебном году общеобразовательные организации должны обеспечить реализацию образовательных программ в штатном режиме с соблюдением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- эпидемиологических требований в условиях профилактики и предотвращения распространения новой </w:t>
      </w:r>
      <w:proofErr w:type="spellStart"/>
      <w:r w:rsidRPr="00BB2F7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B2F76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  <w:r w:rsidRPr="00BB2F76">
        <w:rPr>
          <w:rFonts w:ascii="Times New Roman" w:hAnsi="Times New Roman" w:cs="Times New Roman"/>
          <w:sz w:val="28"/>
          <w:szCs w:val="28"/>
        </w:rPr>
        <w:br/>
      </w:r>
      <w:r w:rsidRPr="00BB2F76">
        <w:rPr>
          <w:rFonts w:ascii="Times New Roman" w:hAnsi="Times New Roman" w:cs="Times New Roman"/>
          <w:b/>
          <w:bCs/>
          <w:sz w:val="28"/>
          <w:szCs w:val="28"/>
        </w:rPr>
        <w:t>На период с 01.09.2021 по 31.12.2021года</w:t>
      </w:r>
      <w:proofErr w:type="gramStart"/>
      <w:r w:rsidRPr="00BB2F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B2F76">
        <w:rPr>
          <w:rFonts w:ascii="Times New Roman" w:hAnsi="Times New Roman" w:cs="Times New Roman"/>
          <w:sz w:val="28"/>
          <w:szCs w:val="28"/>
        </w:rPr>
        <w:t xml:space="preserve"> целях минимизации рисков распространения COVID-19 в МАОУ «Школа № 81 »</w:t>
      </w:r>
      <w:r w:rsidRPr="00BB2F76">
        <w:rPr>
          <w:rFonts w:ascii="Times New Roman" w:hAnsi="Times New Roman" w:cs="Times New Roman"/>
          <w:sz w:val="28"/>
          <w:szCs w:val="28"/>
        </w:rPr>
        <w:br/>
        <w:t>отменена кабинетная система, закреплен за каждым классом отдельный кабинет (за исключением кабинетов, требующих специального оборудования), в спортивном</w:t>
      </w:r>
      <w:r w:rsidRPr="00BB2F76">
        <w:rPr>
          <w:rFonts w:ascii="Times New Roman" w:hAnsi="Times New Roman" w:cs="Times New Roman"/>
          <w:sz w:val="28"/>
          <w:szCs w:val="28"/>
        </w:rPr>
        <w:br/>
        <w:t>зале занятия организованы только для одного класса.</w:t>
      </w:r>
      <w:r w:rsidRPr="00BB2F76">
        <w:rPr>
          <w:rFonts w:ascii="Times New Roman" w:hAnsi="Times New Roman" w:cs="Times New Roman"/>
          <w:sz w:val="28"/>
          <w:szCs w:val="28"/>
        </w:rPr>
        <w:br/>
        <w:t>Учебный процесс организован по специально разработанному индивидуальному образовательному графику</w:t>
      </w:r>
      <w:proofErr w:type="gramStart"/>
      <w:r w:rsidRPr="00BB2F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B2F76">
        <w:rPr>
          <w:rFonts w:ascii="Times New Roman" w:hAnsi="Times New Roman" w:cs="Times New Roman"/>
          <w:sz w:val="28"/>
          <w:szCs w:val="28"/>
        </w:rPr>
        <w:t xml:space="preserve"> графику посещения с</w:t>
      </w:r>
      <w:r w:rsidRPr="00BB2F76">
        <w:rPr>
          <w:rFonts w:ascii="TimesNewRomanPSMT" w:hAnsi="TimesNewRomanPSMT"/>
          <w:sz w:val="28"/>
          <w:szCs w:val="28"/>
        </w:rPr>
        <w:t xml:space="preserve">толовой  с целью минимизации контактов обучающихся. </w:t>
      </w:r>
    </w:p>
    <w:p w:rsidR="00F833A9" w:rsidRPr="00F833A9" w:rsidRDefault="00F833A9" w:rsidP="00F833A9">
      <w:pPr>
        <w:pStyle w:val="a5"/>
        <w:ind w:left="107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sectPr w:rsidR="00F833A9" w:rsidRPr="00F833A9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05B1"/>
    <w:multiLevelType w:val="hybridMultilevel"/>
    <w:tmpl w:val="B8A2A912"/>
    <w:lvl w:ilvl="0" w:tplc="402AF160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98B"/>
    <w:multiLevelType w:val="hybridMultilevel"/>
    <w:tmpl w:val="D0FA8F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772506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E93BE9"/>
    <w:multiLevelType w:val="hybridMultilevel"/>
    <w:tmpl w:val="4412B136"/>
    <w:lvl w:ilvl="0" w:tplc="7C9604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4"/>
  </w:num>
  <w:num w:numId="17">
    <w:abstractNumId w:val="18"/>
  </w:num>
  <w:num w:numId="18">
    <w:abstractNumId w:val="12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E2E72"/>
    <w:rsid w:val="00107B24"/>
    <w:rsid w:val="00116234"/>
    <w:rsid w:val="00125461"/>
    <w:rsid w:val="00143176"/>
    <w:rsid w:val="001476EC"/>
    <w:rsid w:val="0015157F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520DE"/>
    <w:rsid w:val="00264FBC"/>
    <w:rsid w:val="002A0167"/>
    <w:rsid w:val="002A0CAF"/>
    <w:rsid w:val="002C25B3"/>
    <w:rsid w:val="002C4C91"/>
    <w:rsid w:val="002D0B52"/>
    <w:rsid w:val="002D1C3E"/>
    <w:rsid w:val="002D7AF4"/>
    <w:rsid w:val="002E6D81"/>
    <w:rsid w:val="002F25DE"/>
    <w:rsid w:val="002F5291"/>
    <w:rsid w:val="00320FA7"/>
    <w:rsid w:val="00323714"/>
    <w:rsid w:val="003400DF"/>
    <w:rsid w:val="00342A49"/>
    <w:rsid w:val="0035579D"/>
    <w:rsid w:val="00380273"/>
    <w:rsid w:val="0038538A"/>
    <w:rsid w:val="003C54FB"/>
    <w:rsid w:val="0040790A"/>
    <w:rsid w:val="004122C8"/>
    <w:rsid w:val="00434AEC"/>
    <w:rsid w:val="00474A07"/>
    <w:rsid w:val="004B316F"/>
    <w:rsid w:val="004B33AC"/>
    <w:rsid w:val="004F110D"/>
    <w:rsid w:val="005027DE"/>
    <w:rsid w:val="005061CB"/>
    <w:rsid w:val="00507620"/>
    <w:rsid w:val="005102CE"/>
    <w:rsid w:val="005135F6"/>
    <w:rsid w:val="005203AD"/>
    <w:rsid w:val="005266B0"/>
    <w:rsid w:val="0053070F"/>
    <w:rsid w:val="00566A5E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931B3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837B3"/>
    <w:rsid w:val="007D570B"/>
    <w:rsid w:val="007D75D8"/>
    <w:rsid w:val="00810E0A"/>
    <w:rsid w:val="008325EB"/>
    <w:rsid w:val="00851B2C"/>
    <w:rsid w:val="008533EA"/>
    <w:rsid w:val="0086253F"/>
    <w:rsid w:val="00874848"/>
    <w:rsid w:val="00897760"/>
    <w:rsid w:val="008E1EA3"/>
    <w:rsid w:val="008E2202"/>
    <w:rsid w:val="00907A93"/>
    <w:rsid w:val="009341DB"/>
    <w:rsid w:val="009474DE"/>
    <w:rsid w:val="00972247"/>
    <w:rsid w:val="00984365"/>
    <w:rsid w:val="00984B7D"/>
    <w:rsid w:val="009941C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E7DF8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44739"/>
    <w:rsid w:val="00D4793F"/>
    <w:rsid w:val="00D52909"/>
    <w:rsid w:val="00D65DD1"/>
    <w:rsid w:val="00D76197"/>
    <w:rsid w:val="00DA42DE"/>
    <w:rsid w:val="00DB223A"/>
    <w:rsid w:val="00DC5315"/>
    <w:rsid w:val="00DF0D11"/>
    <w:rsid w:val="00E146ED"/>
    <w:rsid w:val="00E21F35"/>
    <w:rsid w:val="00E50263"/>
    <w:rsid w:val="00E7031F"/>
    <w:rsid w:val="00E71638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833A9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158C-24B3-48E7-8BF9-6B3AC6F7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vetlana</cp:lastModifiedBy>
  <cp:revision>13</cp:revision>
  <cp:lastPrinted>2021-07-30T08:40:00Z</cp:lastPrinted>
  <dcterms:created xsi:type="dcterms:W3CDTF">2021-07-25T15:58:00Z</dcterms:created>
  <dcterms:modified xsi:type="dcterms:W3CDTF">2021-09-23T16:51:00Z</dcterms:modified>
</cp:coreProperties>
</file>